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EC0A" w14:textId="77777777" w:rsidR="00F207FA" w:rsidRPr="00CE1FFA" w:rsidRDefault="00386437" w:rsidP="00CE1F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FFA">
        <w:rPr>
          <w:rFonts w:ascii="Times New Roman" w:hAnsi="Times New Roman" w:cs="Times New Roman"/>
          <w:b/>
        </w:rPr>
        <w:t>ОПИСАНИЕ</w:t>
      </w:r>
      <w:r w:rsidR="0094244C" w:rsidRPr="00CE1FFA">
        <w:rPr>
          <w:rFonts w:ascii="Times New Roman" w:hAnsi="Times New Roman" w:cs="Times New Roman"/>
          <w:b/>
        </w:rPr>
        <w:t xml:space="preserve">   </w:t>
      </w:r>
      <w:r w:rsidRPr="00CE1FFA">
        <w:rPr>
          <w:rFonts w:ascii="Times New Roman" w:hAnsi="Times New Roman" w:cs="Times New Roman"/>
          <w:b/>
        </w:rPr>
        <w:t>МЕСТОПОЛОЖЕНИЯ</w:t>
      </w:r>
      <w:r w:rsidR="0094244C" w:rsidRPr="00CE1FFA">
        <w:rPr>
          <w:rFonts w:ascii="Times New Roman" w:hAnsi="Times New Roman" w:cs="Times New Roman"/>
          <w:b/>
        </w:rPr>
        <w:t xml:space="preserve"> </w:t>
      </w:r>
      <w:r w:rsidRPr="00CE1FFA">
        <w:rPr>
          <w:rFonts w:ascii="Times New Roman" w:hAnsi="Times New Roman" w:cs="Times New Roman"/>
          <w:b/>
        </w:rPr>
        <w:t xml:space="preserve"> </w:t>
      </w:r>
      <w:r w:rsidR="0094244C" w:rsidRPr="00CE1FFA">
        <w:rPr>
          <w:rFonts w:ascii="Times New Roman" w:hAnsi="Times New Roman" w:cs="Times New Roman"/>
          <w:b/>
        </w:rPr>
        <w:t xml:space="preserve"> </w:t>
      </w:r>
      <w:r w:rsidR="00F207FA" w:rsidRPr="00CE1FFA">
        <w:rPr>
          <w:rFonts w:ascii="Times New Roman" w:hAnsi="Times New Roman" w:cs="Times New Roman"/>
          <w:b/>
        </w:rPr>
        <w:t xml:space="preserve">ГРАНИЦ </w:t>
      </w:r>
    </w:p>
    <w:p w14:paraId="1819F5C8" w14:textId="77777777" w:rsidR="00BE5537" w:rsidRPr="00CE1FFA" w:rsidRDefault="00BE5537" w:rsidP="00CE1FFA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</w:pPr>
      <w:r w:rsidRPr="00CE1FFA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Граница территориальной зоны Пр-1. Зона прочих территорий сельского поселения "Чиньяворык" Княжпогостского муниципального района Республики Коми</w:t>
      </w:r>
    </w:p>
    <w:p w14:paraId="36F6C254" w14:textId="2F85CCF5" w:rsidR="00386437" w:rsidRDefault="00386437" w:rsidP="00CE1F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FFA">
        <w:rPr>
          <w:rFonts w:ascii="Times New Roman" w:hAnsi="Times New Roman" w:cs="Times New Roman"/>
        </w:rPr>
        <w:t>(наименование объекта, местоположение границ</w:t>
      </w:r>
      <w:r w:rsidR="00375C34" w:rsidRPr="00CE1FFA">
        <w:rPr>
          <w:rFonts w:ascii="Times New Roman" w:hAnsi="Times New Roman" w:cs="Times New Roman"/>
        </w:rPr>
        <w:t xml:space="preserve"> </w:t>
      </w:r>
      <w:r w:rsidRPr="00CE1FFA">
        <w:rPr>
          <w:rFonts w:ascii="Times New Roman" w:hAnsi="Times New Roman" w:cs="Times New Roman"/>
        </w:rPr>
        <w:t>которого описано (далее - объект)</w:t>
      </w:r>
    </w:p>
    <w:p w14:paraId="3B149C0F" w14:textId="77777777" w:rsidR="00CE1FFA" w:rsidRPr="00CE1FFA" w:rsidRDefault="00CE1FFA" w:rsidP="00CE1F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89E273" w14:textId="77777777" w:rsidR="00386437" w:rsidRPr="00CE1FFA" w:rsidRDefault="00386437" w:rsidP="00CE1F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FFA">
        <w:rPr>
          <w:rFonts w:ascii="Times New Roman" w:hAnsi="Times New Roman" w:cs="Times New Roman"/>
          <w:b/>
        </w:rPr>
        <w:t>Раздел 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4961"/>
      </w:tblGrid>
      <w:tr w:rsidR="00386437" w:rsidRPr="00CE1FFA" w14:paraId="4E01A9EC" w14:textId="77777777" w:rsidTr="00CE1FF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456" w14:textId="77777777" w:rsidR="00386437" w:rsidRPr="00CE1FFA" w:rsidRDefault="003864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386437" w:rsidRPr="00CE1FFA" w14:paraId="35285676" w14:textId="77777777" w:rsidTr="00CE1FF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50B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437" w:rsidRPr="00CE1FFA" w14:paraId="44566586" w14:textId="77777777" w:rsidTr="00CE1FF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0EF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963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867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386437" w:rsidRPr="00CE1FFA" w14:paraId="23A4A261" w14:textId="77777777" w:rsidTr="00CE1FF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421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6A6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DEC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3</w:t>
            </w:r>
          </w:p>
        </w:tc>
      </w:tr>
      <w:tr w:rsidR="00386437" w:rsidRPr="00CE1FFA" w14:paraId="380361BF" w14:textId="77777777" w:rsidTr="00CE1FF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D30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ar66"/>
            <w:bookmarkEnd w:id="0"/>
            <w:r w:rsidRPr="00CE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55A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 xml:space="preserve">Местоположение объек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4E8" w14:textId="73815634" w:rsidR="00386437" w:rsidRPr="00CE1FFA" w:rsidRDefault="0032326F" w:rsidP="00CE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F25647" w:rsidRPr="00CE1FFA">
              <w:rPr>
                <w:rFonts w:ascii="Times New Roman" w:hAnsi="Times New Roman" w:cs="Times New Roman"/>
              </w:rPr>
              <w:t>Республика Коми, МО МР «</w:t>
            </w:r>
            <w:r w:rsidR="00E8673A" w:rsidRPr="00CE1FFA">
              <w:rPr>
                <w:rFonts w:ascii="Times New Roman" w:hAnsi="Times New Roman" w:cs="Times New Roman"/>
              </w:rPr>
              <w:t>Княжпогостский</w:t>
            </w:r>
            <w:r w:rsidR="00CE1FFA" w:rsidRPr="00CE1FFA">
              <w:rPr>
                <w:rFonts w:ascii="Times New Roman" w:hAnsi="Times New Roman" w:cs="Times New Roman"/>
              </w:rPr>
              <w:t>», сельское</w:t>
            </w:r>
            <w:r w:rsidR="00F207FA" w:rsidRPr="00CE1FFA">
              <w:rPr>
                <w:rFonts w:ascii="Times New Roman" w:hAnsi="Times New Roman" w:cs="Times New Roman"/>
              </w:rPr>
              <w:t xml:space="preserve"> поселение «Чиньяворык»</w:t>
            </w:r>
          </w:p>
        </w:tc>
      </w:tr>
      <w:tr w:rsidR="00386437" w:rsidRPr="00CE1FFA" w14:paraId="5AA2210B" w14:textId="77777777" w:rsidTr="00CE1FF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194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ar69"/>
            <w:bookmarkEnd w:id="1"/>
            <w:r w:rsidRPr="00CE1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8C2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Площадь объекта +/- величина погрешности определения площади</w:t>
            </w:r>
          </w:p>
          <w:p w14:paraId="55F5CD31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 xml:space="preserve">(P +/- Дельта P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E3C" w14:textId="77777777" w:rsidR="003864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eastAsia="Times New Roman" w:hAnsi="Times New Roman" w:cs="Times New Roman"/>
                <w:lang w:eastAsia="ru-RU"/>
              </w:rPr>
              <w:t>778894</w:t>
            </w:r>
            <w:r w:rsidR="001E3769" w:rsidRPr="00CE1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1F29" w:rsidRPr="00CE1FFA">
              <w:rPr>
                <w:rFonts w:ascii="Times New Roman" w:eastAsia="Times New Roman" w:hAnsi="Times New Roman" w:cs="Times New Roman"/>
                <w:lang w:eastAsia="ru-RU"/>
              </w:rPr>
              <w:t xml:space="preserve">± </w:t>
            </w:r>
            <w:r w:rsidRPr="00CE1FF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  <w:r w:rsidR="006F1F29" w:rsidRPr="00CE1FF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6F1F29" w:rsidRPr="00CE1F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386437" w:rsidRPr="00CE1FFA" w14:paraId="33942E19" w14:textId="77777777" w:rsidTr="00CE1FF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665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Par73"/>
            <w:bookmarkEnd w:id="2"/>
            <w:r w:rsidRPr="00CE1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A8A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 xml:space="preserve">Иные характеристики объек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1FFA">
              <w:rPr>
                <w:rFonts w:ascii="Times New Roman" w:hAnsi="Times New Roman" w:cs="Times New Roman"/>
                <w:b/>
                <w:bCs/>
              </w:rPr>
              <w:t>Основные виды разрешенного использования:</w:t>
            </w:r>
          </w:p>
          <w:p w14:paraId="54B7EA57" w14:textId="1A0AA4A9" w:rsidR="00BE5537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FFA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255B9D58" w14:textId="2AC2235B" w:rsidR="00CE1FFA" w:rsidRPr="00CE1FFA" w:rsidRDefault="00CE1FFA" w:rsidP="00CE1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ых (рекреация);</w:t>
            </w:r>
          </w:p>
          <w:p w14:paraId="2EA5F9D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FFA">
              <w:rPr>
                <w:rFonts w:ascii="Times New Roman" w:hAnsi="Times New Roman" w:cs="Times New Roman"/>
                <w:bCs/>
              </w:rPr>
              <w:t>запас;</w:t>
            </w:r>
          </w:p>
          <w:p w14:paraId="306DF4E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1FFA">
              <w:rPr>
                <w:rFonts w:ascii="Times New Roman" w:hAnsi="Times New Roman" w:cs="Times New Roman"/>
                <w:b/>
              </w:rPr>
              <w:t>Условно разрешенные виды использования:</w:t>
            </w:r>
          </w:p>
          <w:p w14:paraId="05595FA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FFA">
              <w:rPr>
                <w:rFonts w:ascii="Times New Roman" w:hAnsi="Times New Roman" w:cs="Times New Roman"/>
                <w:bCs/>
              </w:rPr>
              <w:t>ведение огородничества;</w:t>
            </w:r>
          </w:p>
          <w:p w14:paraId="50B6FDF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1FFA">
              <w:rPr>
                <w:rFonts w:ascii="Times New Roman" w:hAnsi="Times New Roman" w:cs="Times New Roman"/>
                <w:b/>
                <w:bCs/>
              </w:rPr>
              <w:t>Вспомогательные виды разрешенного использования:</w:t>
            </w:r>
          </w:p>
          <w:p w14:paraId="173A5323" w14:textId="77777777" w:rsidR="003864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FFA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.</w:t>
            </w:r>
          </w:p>
        </w:tc>
      </w:tr>
    </w:tbl>
    <w:p w14:paraId="1B01E8D8" w14:textId="77777777" w:rsidR="00386437" w:rsidRPr="00CE1FFA" w:rsidRDefault="00386437" w:rsidP="00CE1FFA">
      <w:pPr>
        <w:spacing w:after="0" w:line="240" w:lineRule="auto"/>
        <w:rPr>
          <w:rFonts w:ascii="Times New Roman" w:hAnsi="Times New Roman" w:cs="Times New Roman"/>
        </w:rPr>
      </w:pPr>
    </w:p>
    <w:p w14:paraId="37227688" w14:textId="77777777" w:rsidR="00386437" w:rsidRPr="00CE1FFA" w:rsidRDefault="00386437" w:rsidP="00CE1F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FFA">
        <w:rPr>
          <w:rFonts w:ascii="Times New Roman" w:hAnsi="Times New Roman" w:cs="Times New Roman"/>
          <w:b/>
        </w:rPr>
        <w:t>Раздел 2</w:t>
      </w:r>
    </w:p>
    <w:tbl>
      <w:tblPr>
        <w:tblpPr w:leftFromText="180" w:rightFromText="180" w:vertAnchor="text" w:tblpY="1"/>
        <w:tblOverlap w:val="never"/>
        <w:tblW w:w="9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196"/>
        <w:gridCol w:w="321"/>
        <w:gridCol w:w="1096"/>
        <w:gridCol w:w="319"/>
        <w:gridCol w:w="1382"/>
        <w:gridCol w:w="34"/>
        <w:gridCol w:w="1694"/>
        <w:gridCol w:w="682"/>
        <w:gridCol w:w="1400"/>
        <w:gridCol w:w="16"/>
      </w:tblGrid>
      <w:tr w:rsidR="00386437" w:rsidRPr="00CE1FFA" w14:paraId="2618059A" w14:textId="77777777" w:rsidTr="00CE1FFA">
        <w:trPr>
          <w:trHeight w:val="20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E92" w14:textId="77777777" w:rsidR="00386437" w:rsidRPr="00CE1FFA" w:rsidRDefault="003864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ar79"/>
            <w:bookmarkEnd w:id="3"/>
            <w:r w:rsidRPr="00CE1FFA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386437" w:rsidRPr="00CE1FFA" w14:paraId="278669A6" w14:textId="77777777" w:rsidTr="00CE1FFA">
        <w:trPr>
          <w:trHeight w:val="20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144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1. Система координат</w:t>
            </w:r>
            <w:r w:rsidR="002A2D24" w:rsidRPr="00CE1FFA">
              <w:rPr>
                <w:rFonts w:ascii="Times New Roman" w:hAnsi="Times New Roman" w:cs="Times New Roman"/>
                <w:lang w:val="en-US"/>
              </w:rPr>
              <w:t>:</w:t>
            </w:r>
            <w:r w:rsidRPr="00CE1FFA">
              <w:rPr>
                <w:rFonts w:ascii="Times New Roman" w:hAnsi="Times New Roman" w:cs="Times New Roman"/>
              </w:rPr>
              <w:t xml:space="preserve"> </w:t>
            </w:r>
            <w:r w:rsidR="006F1F29" w:rsidRPr="00CE1FFA">
              <w:rPr>
                <w:rFonts w:ascii="Times New Roman" w:hAnsi="Times New Roman" w:cs="Times New Roman"/>
                <w:b/>
                <w:u w:val="single"/>
              </w:rPr>
              <w:t>МСК</w:t>
            </w:r>
            <w:r w:rsidR="001E3769" w:rsidRPr="00CE1FFA">
              <w:rPr>
                <w:rFonts w:ascii="Times New Roman" w:hAnsi="Times New Roman" w:cs="Times New Roman"/>
                <w:b/>
                <w:u w:val="single"/>
              </w:rPr>
              <w:t>-11 (</w:t>
            </w:r>
            <w:r w:rsidR="00E8673A" w:rsidRPr="00CE1FFA">
              <w:rPr>
                <w:rFonts w:ascii="Times New Roman" w:hAnsi="Times New Roman" w:cs="Times New Roman"/>
                <w:b/>
                <w:u w:val="single"/>
              </w:rPr>
              <w:t>4 зона</w:t>
            </w:r>
            <w:r w:rsidR="001E3769" w:rsidRPr="00CE1FFA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386437" w:rsidRPr="00CE1FFA" w14:paraId="287CA4A4" w14:textId="77777777" w:rsidTr="00CE1FFA">
        <w:trPr>
          <w:trHeight w:val="20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4C5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Par81"/>
            <w:bookmarkEnd w:id="4"/>
            <w:r w:rsidRPr="00CE1FFA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386437" w:rsidRPr="00CE1FFA" w14:paraId="616E90E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0B5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462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B44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Par84"/>
            <w:bookmarkEnd w:id="5"/>
            <w:r w:rsidRPr="00CE1FFA">
              <w:rPr>
                <w:rFonts w:ascii="Times New Roman" w:hAnsi="Times New Roman" w:cs="Times New Roman"/>
              </w:rPr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D7A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</w:t>
            </w:r>
            <w:proofErr w:type="spellStart"/>
            <w:r w:rsidRPr="00CE1FFA">
              <w:rPr>
                <w:rFonts w:ascii="Times New Roman" w:hAnsi="Times New Roman" w:cs="Times New Roman"/>
              </w:rPr>
              <w:t>Mt</w:t>
            </w:r>
            <w:proofErr w:type="spellEnd"/>
            <w:r w:rsidRPr="00CE1FFA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8C4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Par86"/>
            <w:bookmarkEnd w:id="6"/>
            <w:r w:rsidRPr="00CE1FFA">
              <w:rPr>
                <w:rFonts w:ascii="Times New Roman" w:hAnsi="Times New Roman" w:cs="Times New Roman"/>
              </w:rPr>
              <w:t xml:space="preserve">Описание обозначения точки на местности (при наличии) </w:t>
            </w:r>
          </w:p>
        </w:tc>
      </w:tr>
      <w:tr w:rsidR="00386437" w:rsidRPr="00CE1FFA" w14:paraId="5E631C2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953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E34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DB2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1C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FB9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5F8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437" w:rsidRPr="00CE1FFA" w14:paraId="4871CC8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E7C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980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504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B7D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681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044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6</w:t>
            </w:r>
          </w:p>
        </w:tc>
      </w:tr>
      <w:tr w:rsidR="00BE5537" w:rsidRPr="00CE1FFA" w14:paraId="1357694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505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697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57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5826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68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54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C2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CB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EAD199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C93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4FE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211.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DDC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74.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13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5F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15C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3E4D38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62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064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07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9267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463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45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9A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9E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34F23C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2AB9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B4B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74.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C4A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566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62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56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AF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AC2E39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42C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83EF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74.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30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619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88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7E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73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475FED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1CA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475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62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236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689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D1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97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B3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A2334A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7A6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F5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21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89B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783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05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AC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16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316F9A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50B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AEE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19.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BA6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989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D8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63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577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276D4F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5112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EA1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45.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6682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0087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2F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FA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DF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6C720D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56D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7D9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84.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C5D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0184.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F1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78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ABE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59A529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13C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79B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72.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231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0215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E2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B2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DD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F2C5DB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A1D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319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10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0CB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0237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F1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9A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28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7A1365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3D4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58F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20.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8B2B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0237.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FD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F5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C92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EA172E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D5DA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7BA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7954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A72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0229.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D4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3E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DD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7A27AE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A73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EC8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7931.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B5D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0196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E7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5D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6B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6238AF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453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EDE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7826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C779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0020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5B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85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01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DF6F00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6AB5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671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7791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136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883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58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82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45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DB65DD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B48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8E4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7771.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A90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812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78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6A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D3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AD5103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321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775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7843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71F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795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CE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27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5E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1DC7C9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453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8D9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7931.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040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865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AB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86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77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029D01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4348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DA3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045.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F69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846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EA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04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8B4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50F19B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779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C98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029.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D6F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72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84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8F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7F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BF34EB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7FC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E56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203.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D69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695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21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37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F40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4F787F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D07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F475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12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52C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673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17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89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C07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5FD440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525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C41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304.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FF2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620.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4C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0E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41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BF5243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E30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FC2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221.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A322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515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2B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75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CC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C00275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5E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B82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214.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359A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416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3D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6F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6AD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E9643F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9E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FED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210.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26E2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414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42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8F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D48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2992D5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A3D9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8873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204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7406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405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AD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C0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9ED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170312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C516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68C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203.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B06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93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0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5A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F34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355D4C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A84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F40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94.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44C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84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18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DC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F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4B2B5C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490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8BF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87.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C82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84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4F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08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DA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9890E0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2DD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904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75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D0F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87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1E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2A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D8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FD4610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D72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93A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69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E08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9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9A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60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46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059163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5E4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C929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57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CCE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96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BE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FB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B3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01260C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400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422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45.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99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89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AD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1E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4B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5FDE7E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7F13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779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8157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AC1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19368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9C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93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94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85DDE5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7637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831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6E9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01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B4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401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537" w:rsidRPr="00CE1FFA" w14:paraId="03EBBDA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57E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E7C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00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322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888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97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05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2F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414CA9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768B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0A8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98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51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60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25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43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85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197600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B32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2F1F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82.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173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83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AB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79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3A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4547B9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CFE9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7FD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245.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845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99.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6B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C7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CD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6D01A3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5FB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BFF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410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8A6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006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96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C3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B0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EF6260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6E5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1E6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462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FEE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09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24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0C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9A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F2538D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E0B3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6F6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284.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EF1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42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C8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D5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D44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3A65AB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2195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45B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960.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538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203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32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23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AB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EA31A2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BB0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B72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54.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504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315.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A7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FF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C2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A40646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30C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964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76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833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23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E5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B1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47D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65A33B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7A7D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FC63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34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17C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281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5D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A3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46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E15CD7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8ED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8666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48.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B7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262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9F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23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17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D34DCB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069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4C1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57.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7CC4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233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E2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14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DC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FDAE25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327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2B4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56.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D16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216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C7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C3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40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DB7975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143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A8C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59.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742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204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C7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6F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31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01C8DA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7E7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1B8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69.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FFC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88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6B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28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45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5E77AB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F5C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65A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87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A4A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90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0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47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0BC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D3258F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1C9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CF3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13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C04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89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B1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5E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7AC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44E0A8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134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830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62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781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80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98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EF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4F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7CE33D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3D6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F3F6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60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7D8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21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55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22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74C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166B09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747C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39A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45.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554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10.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CB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A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95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A437C3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DB8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FD9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40.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ABF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106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27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1B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CE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B54742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223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E9E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21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8019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093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F1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4E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1C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720836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82D9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8FF1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09.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343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085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1E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EB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11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C107A8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EB5C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651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39.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371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040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EC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C5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54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1D6524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19F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C8C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28.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A4D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057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C8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76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5D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68D75A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D28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0DA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73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BE1F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91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4D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A3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F3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F84C32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744E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7B4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21.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13B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55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5C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8B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45F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AA3123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19D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235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09.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C3B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44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2B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80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74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D13250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EB8C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5F6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00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2374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39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2C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80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F5C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4DEA43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F41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467A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94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71B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37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3D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FC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7B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32751F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734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50B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91.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97B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40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27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36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05D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C55252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09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047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90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81F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38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15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F0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0C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C48E0B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E37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9431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88.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C02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39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EC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84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9F1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3BFAE3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931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D0C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90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C3C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4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BF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BA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75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281ED1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0F0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6F6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69.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F04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61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0A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6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0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2823E6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606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F3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73.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D69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47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D5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8A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FDC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364B73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86E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259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58.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865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34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C7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F4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D78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D6E52C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D2F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0B5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48.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5549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912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C1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9D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CA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7CBEA5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5B3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B05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741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846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889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C9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D2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6BC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CD820A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9BE8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03B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00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302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888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B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E0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46E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D1A6DB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496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E5D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302E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45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2B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B9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537" w:rsidRPr="00CE1FFA" w14:paraId="34D2CAA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64E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C57E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330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F15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475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1B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19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A1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509DEA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2F0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E88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592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335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481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36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CE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0BC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785520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89F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C34F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654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29E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486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57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FC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F90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EF3A9A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669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36C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700.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59E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578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AB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DF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E1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35A16E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7FC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B95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419.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C8C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940.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EC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13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2C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B7493B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959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0E2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263.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07B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808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E9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BF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4B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48938B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418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DB0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265.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7D1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806.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14F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B8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5B6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DA9683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84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6EB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239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59F8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783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C3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A7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5A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F51114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0D0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58C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238.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C45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781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05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E2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29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51A639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36F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A23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90.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78E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740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7B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93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D6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0ECE60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B396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CC7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89.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E97D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737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BA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AC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F84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527DE1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68B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F33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83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C65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732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D3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EA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1DE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389C3E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261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403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78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465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73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31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A4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E36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7916A0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4F5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7F5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48.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E6D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711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BA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88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64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E82371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E5A0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88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50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D54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710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34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3C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CF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6873CE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4BC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72F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93.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988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658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BD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7E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D7C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8C6CC0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8E9B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3C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45.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EDC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616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34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0E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BF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7404FC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D9B8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8C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67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D9F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589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11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91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4B3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31A949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02E0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7BA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29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05C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557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D9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0E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47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87F87F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629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17F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113.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82D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574.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45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0B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A9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C96AFC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144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5CF5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067.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17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572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C8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DE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AE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5542CC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CA5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99CD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954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A14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516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9E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34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60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955D4F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A0F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B83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899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F99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488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C2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88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B52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D68BE0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8962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F81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043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2EF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486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5E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E4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054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84DA85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A81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931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4330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AD8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3475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0A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97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FC3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5AF114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1F4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6C9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CFB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12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01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0C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537" w:rsidRPr="00CE1FFA" w14:paraId="6517E90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1A8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5333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74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AB45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045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AD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06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FE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1DFF84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37B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56D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99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B35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063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6F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C4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D6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CA32F3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4CF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F6F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17.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692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083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31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A0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F0B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A871DB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3A4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D76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93.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CFB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117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03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5E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3A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99E17D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05F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D02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56.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688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03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C0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AA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A2B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8F6CDD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A1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B99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01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864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153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EF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07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EC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84B324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2D8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8AF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51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18D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097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04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9E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CC8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DE7A2B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BD5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CA43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471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B3D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20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3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59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0F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A75759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AD5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8882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461.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CD5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27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4B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C4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E5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7CB03D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F75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F4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450.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97F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43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A6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D7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21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2BB825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6A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721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439.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370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49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94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3A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327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5FEA23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D53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6CC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427.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416E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50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B1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A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E2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703E87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21B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A45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408.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C4E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54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64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DE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DA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BCD3C4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737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A24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396.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7C2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61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AA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A5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91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338135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012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40C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389.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F54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74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C5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8A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5D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54B82F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766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C1A4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386.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70E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87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3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7F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B2E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AE0928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D33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C9F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389.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76A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97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6F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8F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47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360656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94E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EA3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79.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DFD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56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92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9C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49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9F4220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D62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05F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99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656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71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D2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2F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084177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1E4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8DC1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88.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3F9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95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16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38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11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DD2BA4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464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182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93.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FEAB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23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C1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E4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50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CBC8A1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1D70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936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616.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1C2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42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55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8D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DC0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CD590B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E81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ED5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605.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593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42.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7B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CF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88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5F45C6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EB0B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920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98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1B2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41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76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36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14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3BBB57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B35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D10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83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F2D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39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FD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83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83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D48829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362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5E4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67.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7BE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36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42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6E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C2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C995EE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BD1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D3D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61.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C2A6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36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9C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5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B5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9F5F63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B956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21B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48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B4E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35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E7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46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97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EEF6A2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8D7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685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563.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5C8B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92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D6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A3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9F4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B63577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8AA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12F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485.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6A7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30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F0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47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8C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9BCD5E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B41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CF3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452.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64A5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16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CB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A6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E07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686B1C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7DFF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lastRenderedPageBreak/>
              <w:t>13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75D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307.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11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372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FB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25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3AF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ABB6E7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CA2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364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22.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2D6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347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28E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12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5D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6248D4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52A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A98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08.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D6A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342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AE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2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0A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EF3976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0B7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243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95.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A84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15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C2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6A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C8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2BBDD5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A61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237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15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2EF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26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B2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0F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801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6AFED0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882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1EB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10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3992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38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58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1F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4B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EB752F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5103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E72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23.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7C4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48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60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FA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8E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ADE89F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9D0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C9B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15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9B6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63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03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77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8CD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0F848D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9B1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B3FB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235.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02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77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90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0D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6D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CA3A23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F235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B1A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95.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CAE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44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01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9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44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2EFEAA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9D8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2E9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80.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620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37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F5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31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E95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9247B1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C5B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DEC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58.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5837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60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EE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FA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BC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EDCC3C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58D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E37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25.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96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26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F9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07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B1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DD7857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A1B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725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12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C45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23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2D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5D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09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002B9A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703E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D76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59.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030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53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18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89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9B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6E2207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018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2A3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39.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FEB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62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C3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1B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62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6CD6CC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863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B1E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90.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F72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66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75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E3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05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E279E6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914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EE2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69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7CC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44.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4E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09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0C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7B6ECF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8BE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ABC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52.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C09B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37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D3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70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05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B82861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E5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C56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04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BC2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58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B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10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23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913454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770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0A7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03.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E5D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53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A4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48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EA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210AFD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A2C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4C5A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897.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044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651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67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15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3B8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8C9209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74C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5CB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878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C13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97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1F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40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43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0D5992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0DB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809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41.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F92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54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92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15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1A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987719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521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302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86.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A65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28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3F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A4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3D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A5C757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CC0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136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03.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BDE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510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B0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58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77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EB86FB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46E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F2F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20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B82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68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E7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76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C8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10AE07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9C0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51E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30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C0B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421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65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DD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71B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1E1AC0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2CED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CC4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45.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2A3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344.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DD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3A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EE6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3C0827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59E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23C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82.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03C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96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BB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22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E1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2C82A0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74C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F1E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11.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ADFD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40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E0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B7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F44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5A1668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070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E2D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20.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A17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27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39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1F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EF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2541F4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EAD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EA8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115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644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223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21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32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A5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41A1CA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ABA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22D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29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F91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161.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D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D7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207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B3C42B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D45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F02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86.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9431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130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AB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5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B79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77989B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544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B2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63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A3A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118.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E7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34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5A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DB7E88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FE5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ED0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73.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E6B2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096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11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FC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711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1A41E8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08D6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C7F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2995.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5D7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1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F6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85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59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7457D55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FFD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85F5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3074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1F0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32045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05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FB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D8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0B5DA1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E5A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B48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53A8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35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B4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7F6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537" w:rsidRPr="00CE1FFA" w14:paraId="34BAFF4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BE4F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BE4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32.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A9B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70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3E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5E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99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27CC20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99C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A15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82.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B3AE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90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C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0C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B36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90A7AA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FB1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363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820.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EBC0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45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03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DC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96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4D27A8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81D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8DF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90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392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88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ED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49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54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42C16A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C5A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D41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79.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09C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83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96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CE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DF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B28A6A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E3F3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02F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75.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B41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76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65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C7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9D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397123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D073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AA09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74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EE7D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72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50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39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D1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ED700F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3159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FDF2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74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B5D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67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E2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1F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62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5C5D67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D7CB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69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71.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ABE2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63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80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4D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1D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35964D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E13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994C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65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C9C8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60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E3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2B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AC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3FC17D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D8A2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E1E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58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109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53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69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A0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817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C4ED00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08C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44A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54.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FD5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49.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BF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DF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DD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AAEF30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8B7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410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36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2797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48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95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4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01B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CE708A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0F1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686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32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089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43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7B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CC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4F3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A60272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214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015A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702.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98D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43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B7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F6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D8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D5D340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B1B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183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95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DD0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49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C4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3E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33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A7C4CB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7D3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287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84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C26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60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EA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0A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81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9B390E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46A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284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71.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A4D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68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6B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CB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A6C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302417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37D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479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58.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063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73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CE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63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4C5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B16DF1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D50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B3C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46.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B14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7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A5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9B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FB0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72F917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462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327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33.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985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82.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F0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8D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E9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3179BF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5ED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255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22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20A9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87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A9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C3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09E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450AB0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28C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CF1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15.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429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87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B7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39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538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DD171C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FEF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D72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08.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93B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92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06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37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A67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07268E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6BDA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975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77.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BB3E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01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F7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B8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2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11083E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EA56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19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65.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BF6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11.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8B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DF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106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732B35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329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lastRenderedPageBreak/>
              <w:t>19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B61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52.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1A6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17.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1A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6F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B8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05146E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FB0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2C8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30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344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2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C8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A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B1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8B1C3F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21A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879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24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7B05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32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5B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B6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2B7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FCE399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289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CE8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09.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6C4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36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C5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7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B5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810416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B05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134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481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9FF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50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62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35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4D3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846310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EC4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394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477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27F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52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B1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61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809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A2E23E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78A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13C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469.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8F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44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28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A0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F72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FC595D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5BB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4C8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477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AB9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28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F0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E7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67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8436198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2B2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732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491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96A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20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A1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1C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41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2A186A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E77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E6D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16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17E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809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37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27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7B1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171B13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EE2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B77A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55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3D1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92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20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EE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F6FC9D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221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D975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65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4777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59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DC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26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87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422140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448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7EB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45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BDE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66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4F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42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9D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2341922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671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1A8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31.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394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78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63D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77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45D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3DC829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E08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77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15.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C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84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73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6B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BE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E9018A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936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E1F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03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29A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87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DB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EA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B3B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3BD146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757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A678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483.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148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85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AC1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20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587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B38855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CC4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B87F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487.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722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76.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D4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0C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AB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18F590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546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7A1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04.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E3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68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D1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CD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C0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F94476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681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031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23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832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55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99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3E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73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7E3D5F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E76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4D3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44.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CE9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35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0C4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46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AC7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E62EB3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3B62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C43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46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3C9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19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33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6F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2D8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45D034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7506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4B06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51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143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01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A8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5B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5B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3CD15A4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535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736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52.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8DC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99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6F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6C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7FA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0BCCC9E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04A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415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67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181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70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15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31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E83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1250DD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912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6C0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586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111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73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2E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EA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C3E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733B17B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EA2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67E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05.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05D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81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B7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B6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0D8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F82B066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B9C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048D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20.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F40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80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36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9A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3E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63EB01A3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291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86A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800632.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C32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70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82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3D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678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E0BB23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C55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C55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F595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9E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7F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86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537" w:rsidRPr="00CE1FFA" w14:paraId="175EEB81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DE6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667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516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DAE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408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0B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2C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A15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7710564F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81B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18C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691.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084B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579.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FC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F7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D8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603FFF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1CD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B65F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723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398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B8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DA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E2E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2C769F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D7A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lastRenderedPageBreak/>
              <w:t>22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5C7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757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EE7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47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A1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6A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573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300F4E3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B01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5C13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823.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5648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21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E0F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07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97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417036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DB4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860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836.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230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37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8F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33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AEB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28C927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ADE4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7C1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826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96C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2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1F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D3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22B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2D65A0F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997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D5E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781.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FC9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709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81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46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3A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5054FAA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3D7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8D6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630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433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30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C9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E6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02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A660B5C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E68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A49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575.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4A6C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601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DE0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E8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FA96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39A6110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8B1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7DF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523.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9A4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557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04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76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EF1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1C6EABB7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A70AA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F909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445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887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480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26B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90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2EA7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52F52D7D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467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181B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494.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394D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424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2A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89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C8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44F994D9" w14:textId="77777777" w:rsidTr="00CE1FFA">
        <w:trPr>
          <w:gridAfter w:val="1"/>
          <w:wAfter w:w="16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E8B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287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799516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413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4529408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3D9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FCB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 [ƒβ²/n]/N, </w:t>
            </w:r>
            <w:proofErr w:type="spellStart"/>
            <w:r w:rsidRPr="00CE1FFA">
              <w:rPr>
                <w:rFonts w:ascii="Times New Roman" w:hAnsi="Times New Roman" w:cs="Times New Roman"/>
              </w:rPr>
              <w:t>Мt</w:t>
            </w:r>
            <w:proofErr w:type="spellEnd"/>
            <w:r w:rsidRPr="00CE1FFA">
              <w:rPr>
                <w:rFonts w:ascii="Times New Roman" w:hAnsi="Times New Roman" w:cs="Times New Roman"/>
              </w:rPr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EEEC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BE5537" w:rsidRPr="00CE1FFA" w14:paraId="0BEBDC60" w14:textId="77777777" w:rsidTr="00CE1FFA">
        <w:trPr>
          <w:trHeight w:val="20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CC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101"/>
            <w:bookmarkEnd w:id="7"/>
            <w:r w:rsidRPr="00CE1FFA">
              <w:rPr>
                <w:rFonts w:ascii="Times New Roman" w:hAnsi="Times New Roman" w:cs="Times New Roman"/>
              </w:rPr>
              <w:t>3. Сведения о характерных точках части (частей) границы объекта</w:t>
            </w:r>
          </w:p>
        </w:tc>
      </w:tr>
      <w:tr w:rsidR="00BE5537" w:rsidRPr="00CE1FFA" w14:paraId="3A2C0CDE" w14:textId="77777777" w:rsidTr="00CE1FFA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48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8F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B0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880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</w:t>
            </w:r>
            <w:proofErr w:type="spellStart"/>
            <w:r w:rsidRPr="00CE1FFA">
              <w:rPr>
                <w:rFonts w:ascii="Times New Roman" w:hAnsi="Times New Roman" w:cs="Times New Roman"/>
              </w:rPr>
              <w:t>Mt</w:t>
            </w:r>
            <w:proofErr w:type="spellEnd"/>
            <w:r w:rsidRPr="00CE1FFA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8BC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E5537" w:rsidRPr="00CE1FFA" w14:paraId="2D634350" w14:textId="77777777" w:rsidTr="00CE1FFA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FC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5E6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04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671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50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4F5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537" w:rsidRPr="00CE1FFA" w14:paraId="21F0BB1F" w14:textId="77777777" w:rsidTr="00CE1FFA">
        <w:trPr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267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80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45F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EB2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8DE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D33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6</w:t>
            </w:r>
          </w:p>
        </w:tc>
      </w:tr>
      <w:tr w:rsidR="00BE5537" w:rsidRPr="00CE1FFA" w14:paraId="6A5E31E6" w14:textId="77777777" w:rsidTr="00CE1FFA">
        <w:trPr>
          <w:trHeight w:val="20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5394" w14:textId="77777777" w:rsidR="00BE5537" w:rsidRPr="00CE1FFA" w:rsidRDefault="00BE55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Часть N 1</w:t>
            </w:r>
          </w:p>
        </w:tc>
      </w:tr>
      <w:tr w:rsidR="00BE5537" w:rsidRPr="00CE1FFA" w14:paraId="2B3D8DD0" w14:textId="77777777" w:rsidTr="00CE1FFA">
        <w:trPr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3C4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6C4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58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BC7A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E62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C2D" w14:textId="77777777" w:rsidR="00BE5537" w:rsidRPr="00CE1FFA" w:rsidRDefault="00BE55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</w:tbl>
    <w:p w14:paraId="6952AE1D" w14:textId="70BA7D0F" w:rsidR="00386437" w:rsidRPr="00CE1FFA" w:rsidRDefault="00C02D60" w:rsidP="00CE1F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FFA">
        <w:rPr>
          <w:rFonts w:ascii="Times New Roman" w:hAnsi="Times New Roman" w:cs="Times New Roman"/>
          <w:b/>
        </w:rPr>
        <w:br w:type="textWrapping" w:clear="all"/>
      </w:r>
      <w:r w:rsidR="00386437" w:rsidRPr="00CE1FFA">
        <w:rPr>
          <w:rFonts w:ascii="Times New Roman" w:hAnsi="Times New Roman" w:cs="Times New Roman"/>
          <w:b/>
        </w:rPr>
        <w:t>Раздел 3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2137"/>
      </w:tblGrid>
      <w:tr w:rsidR="00386437" w:rsidRPr="00CE1FFA" w14:paraId="10C46766" w14:textId="77777777" w:rsidTr="00CE1FFA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2C" w14:textId="77777777" w:rsidR="00386437" w:rsidRPr="00CE1FFA" w:rsidRDefault="00386437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157"/>
            <w:bookmarkEnd w:id="8"/>
            <w:r w:rsidRPr="00CE1FFA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386437" w:rsidRPr="00CE1FFA" w14:paraId="1E0508D1" w14:textId="77777777" w:rsidTr="00CE1FFA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14F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1. Система координат ___________________________________________</w:t>
            </w:r>
          </w:p>
        </w:tc>
      </w:tr>
      <w:tr w:rsidR="00386437" w:rsidRPr="00CE1FFA" w14:paraId="4326806D" w14:textId="77777777" w:rsidTr="00CE1FFA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9BB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386437" w:rsidRPr="00CE1FFA" w14:paraId="5D235E54" w14:textId="77777777" w:rsidTr="00CE1FFA">
        <w:trPr>
          <w:trHeight w:val="2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91A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CAC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7B5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317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F79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</w:t>
            </w:r>
            <w:proofErr w:type="spellStart"/>
            <w:r w:rsidRPr="00CE1FFA">
              <w:rPr>
                <w:rFonts w:ascii="Times New Roman" w:hAnsi="Times New Roman" w:cs="Times New Roman"/>
              </w:rPr>
              <w:t>Mt</w:t>
            </w:r>
            <w:proofErr w:type="spellEnd"/>
            <w:r w:rsidRPr="00CE1FFA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A8E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386437" w:rsidRPr="00CE1FFA" w14:paraId="67560E17" w14:textId="77777777" w:rsidTr="00CE1FFA">
        <w:trPr>
          <w:trHeight w:val="2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711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5E5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6F0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099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75B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342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EF9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61D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437" w:rsidRPr="00CE1FFA" w14:paraId="688142AF" w14:textId="77777777" w:rsidTr="00CE1FFA">
        <w:trPr>
          <w:trHeight w:val="2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41A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AEC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C14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6FD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279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607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B9D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468" w14:textId="77777777" w:rsidR="00386437" w:rsidRPr="00CE1FFA" w:rsidRDefault="00386437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8</w:t>
            </w:r>
          </w:p>
        </w:tc>
      </w:tr>
      <w:tr w:rsidR="00014D79" w:rsidRPr="00CE1FFA" w14:paraId="7FDA3405" w14:textId="77777777" w:rsidTr="00CE1FFA">
        <w:trPr>
          <w:trHeight w:val="2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29A9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1C6E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7E1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B1E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59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829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6E44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370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  <w:tr w:rsidR="00014D79" w:rsidRPr="00CE1FFA" w14:paraId="3E493C53" w14:textId="77777777" w:rsidTr="00CE1FFA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6D4" w14:textId="77777777" w:rsidR="00014D79" w:rsidRPr="00CE1FFA" w:rsidRDefault="00014D79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3. Сведения о характерных точках части (частей) границы объекта</w:t>
            </w:r>
          </w:p>
        </w:tc>
      </w:tr>
      <w:tr w:rsidR="00014D79" w:rsidRPr="00CE1FFA" w14:paraId="71777DC5" w14:textId="77777777" w:rsidTr="00CE1FFA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8FE" w14:textId="77777777" w:rsidR="00014D79" w:rsidRPr="00CE1FFA" w:rsidRDefault="00014D79" w:rsidP="00CE1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FFA">
              <w:rPr>
                <w:rFonts w:ascii="Times New Roman" w:hAnsi="Times New Roman" w:cs="Times New Roman"/>
              </w:rPr>
              <w:t>Часть N 1</w:t>
            </w:r>
          </w:p>
        </w:tc>
      </w:tr>
      <w:tr w:rsidR="00014D79" w:rsidRPr="00CE1FFA" w14:paraId="7B6DFF2F" w14:textId="77777777" w:rsidTr="00CE1FFA">
        <w:trPr>
          <w:trHeight w:val="2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E2EF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1BF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BB2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74D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46F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989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3FC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4DE" w14:textId="77777777" w:rsidR="00014D79" w:rsidRPr="00CE1FFA" w:rsidRDefault="00014D79" w:rsidP="00CE1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FFA">
              <w:rPr>
                <w:rFonts w:ascii="Times New Roman" w:hAnsi="Times New Roman" w:cs="Times New Roman"/>
                <w:color w:val="000000"/>
              </w:rPr>
              <w:t>─</w:t>
            </w:r>
          </w:p>
        </w:tc>
      </w:tr>
    </w:tbl>
    <w:p w14:paraId="6D07015A" w14:textId="77777777" w:rsidR="006F1F29" w:rsidRPr="00CE1FFA" w:rsidRDefault="006F1F29" w:rsidP="00CE1FFA">
      <w:pPr>
        <w:spacing w:after="0" w:line="240" w:lineRule="auto"/>
        <w:rPr>
          <w:rFonts w:ascii="Times New Roman" w:hAnsi="Times New Roman" w:cs="Times New Roman"/>
        </w:rPr>
      </w:pPr>
    </w:p>
    <w:sectPr w:rsidR="006F1F29" w:rsidRPr="00CE1FFA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3953" w14:textId="77777777" w:rsidR="000C30F5" w:rsidRDefault="000C30F5" w:rsidP="006F1F29">
      <w:pPr>
        <w:spacing w:after="0" w:line="240" w:lineRule="auto"/>
      </w:pPr>
      <w:r>
        <w:separator/>
      </w:r>
    </w:p>
  </w:endnote>
  <w:endnote w:type="continuationSeparator" w:id="0">
    <w:p w14:paraId="31005DCD" w14:textId="77777777" w:rsidR="000C30F5" w:rsidRDefault="000C30F5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8A329" w14:textId="77777777" w:rsidR="000C30F5" w:rsidRDefault="000C30F5" w:rsidP="006F1F29">
      <w:pPr>
        <w:spacing w:after="0" w:line="240" w:lineRule="auto"/>
      </w:pPr>
      <w:r>
        <w:separator/>
      </w:r>
    </w:p>
  </w:footnote>
  <w:footnote w:type="continuationSeparator" w:id="0">
    <w:p w14:paraId="4286C9E4" w14:textId="77777777" w:rsidR="000C30F5" w:rsidRDefault="000C30F5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C30F5"/>
    <w:rsid w:val="000D1CF3"/>
    <w:rsid w:val="000E5A71"/>
    <w:rsid w:val="000E5C0B"/>
    <w:rsid w:val="00122866"/>
    <w:rsid w:val="00140688"/>
    <w:rsid w:val="001A668B"/>
    <w:rsid w:val="001E3769"/>
    <w:rsid w:val="001F3F0B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B5581"/>
    <w:rsid w:val="003E005E"/>
    <w:rsid w:val="0043425F"/>
    <w:rsid w:val="0045771C"/>
    <w:rsid w:val="004A3D19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3429D"/>
    <w:rsid w:val="006B008D"/>
    <w:rsid w:val="006B499F"/>
    <w:rsid w:val="006D2C39"/>
    <w:rsid w:val="006F0990"/>
    <w:rsid w:val="006F1F29"/>
    <w:rsid w:val="00744772"/>
    <w:rsid w:val="007514D2"/>
    <w:rsid w:val="007617C6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81180"/>
    <w:rsid w:val="008A55A0"/>
    <w:rsid w:val="008E15F9"/>
    <w:rsid w:val="00900A79"/>
    <w:rsid w:val="00903484"/>
    <w:rsid w:val="0094244C"/>
    <w:rsid w:val="009467BA"/>
    <w:rsid w:val="00982CDB"/>
    <w:rsid w:val="009A6021"/>
    <w:rsid w:val="009E2C24"/>
    <w:rsid w:val="00A02668"/>
    <w:rsid w:val="00AF17AD"/>
    <w:rsid w:val="00B1203F"/>
    <w:rsid w:val="00B314ED"/>
    <w:rsid w:val="00BE5537"/>
    <w:rsid w:val="00BF61AC"/>
    <w:rsid w:val="00C02D60"/>
    <w:rsid w:val="00CE1FFA"/>
    <w:rsid w:val="00CE4EBF"/>
    <w:rsid w:val="00CF75E3"/>
    <w:rsid w:val="00D72A2C"/>
    <w:rsid w:val="00D7572D"/>
    <w:rsid w:val="00D86D32"/>
    <w:rsid w:val="00D95691"/>
    <w:rsid w:val="00D97342"/>
    <w:rsid w:val="00DB529E"/>
    <w:rsid w:val="00DE2044"/>
    <w:rsid w:val="00E43EAA"/>
    <w:rsid w:val="00E8673A"/>
    <w:rsid w:val="00E924CB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500E"/>
  <w15:docId w15:val="{F8E0384A-EEC6-4325-BC7E-7F396583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5537"/>
  </w:style>
  <w:style w:type="paragraph" w:styleId="ad">
    <w:name w:val="footer"/>
    <w:basedOn w:val="a"/>
    <w:link w:val="ae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0F9D-698A-4E6B-ADFD-B7CC985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60</cp:revision>
  <cp:lastPrinted>2021-03-22T08:51:00Z</cp:lastPrinted>
  <dcterms:created xsi:type="dcterms:W3CDTF">2019-03-25T08:45:00Z</dcterms:created>
  <dcterms:modified xsi:type="dcterms:W3CDTF">2021-03-24T11:29:00Z</dcterms:modified>
</cp:coreProperties>
</file>